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2A2D" w14:textId="77777777" w:rsidR="00F570D0" w:rsidRPr="0063177B" w:rsidRDefault="004A5F34" w:rsidP="007A4C9F">
      <w:pPr>
        <w:ind w:right="240"/>
        <w:jc w:val="right"/>
        <w:rPr>
          <w:rFonts w:asciiTheme="minorEastAsia" w:eastAsiaTheme="minorEastAsia" w:hAnsiTheme="minorEastAsia"/>
        </w:rPr>
        <w:sectPr w:rsidR="00F570D0" w:rsidRPr="0063177B" w:rsidSect="00F570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23"/>
        </w:sectPr>
      </w:pPr>
      <w:r w:rsidRPr="004A07BF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D4523" wp14:editId="482238C4">
                <wp:simplePos x="0" y="0"/>
                <wp:positionH relativeFrom="margin">
                  <wp:posOffset>4604385</wp:posOffset>
                </wp:positionH>
                <wp:positionV relativeFrom="paragraph">
                  <wp:posOffset>-262890</wp:posOffset>
                </wp:positionV>
                <wp:extent cx="1647825" cy="317500"/>
                <wp:effectExtent l="0" t="0" r="28575" b="2540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D735C0" w14:textId="77777777" w:rsidR="0017791A" w:rsidRPr="004A07BF" w:rsidRDefault="0017791A" w:rsidP="004A07B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募集要項</w:t>
                            </w:r>
                            <w:r w:rsidRPr="004A07BF">
                              <w:rPr>
                                <w:rFonts w:hint="eastAsia"/>
                                <w:szCs w:val="22"/>
                              </w:rPr>
                              <w:t>別添</w:t>
                            </w:r>
                            <w:r w:rsidRPr="004A07BF">
                              <w:rPr>
                                <w:szCs w:val="22"/>
                              </w:rPr>
                              <w:t>４</w:t>
                            </w:r>
                          </w:p>
                          <w:p w14:paraId="1B35CCF6" w14:textId="77777777" w:rsidR="0017791A" w:rsidRPr="004A07BF" w:rsidRDefault="0017791A" w:rsidP="004A07B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4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2" o:spid="_x0000_s1026" type="#_x0000_t202" style="position:absolute;left:0;text-align:left;margin-left:362.55pt;margin-top:-20.7pt;width:129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Gg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" fillcolor="white [3201]" strokecolor="black [3213]" strokeweight=".5pt">
                <v:textbox>
                  <w:txbxContent>
                    <w:p w14:paraId="40D735C0" w14:textId="77777777" w:rsidR="0017791A" w:rsidRPr="004A07BF" w:rsidRDefault="0017791A" w:rsidP="004A07B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募集要項</w:t>
                      </w:r>
                      <w:r w:rsidRPr="004A07BF">
                        <w:rPr>
                          <w:rFonts w:hint="eastAsia"/>
                          <w:szCs w:val="22"/>
                        </w:rPr>
                        <w:t>別添</w:t>
                      </w:r>
                      <w:r w:rsidRPr="004A07BF">
                        <w:rPr>
                          <w:szCs w:val="22"/>
                        </w:rPr>
                        <w:t>４</w:t>
                      </w:r>
                    </w:p>
                    <w:p w14:paraId="1B35CCF6" w14:textId="77777777" w:rsidR="0017791A" w:rsidRPr="004A07BF" w:rsidRDefault="0017791A" w:rsidP="004A07B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F157" w14:textId="77777777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</w:rPr>
      </w:pPr>
      <w:r w:rsidRPr="0075781A">
        <w:rPr>
          <w:rFonts w:asciiTheme="minorEastAsia" w:eastAsiaTheme="minorEastAsia" w:hAnsiTheme="minorEastAsia" w:hint="eastAsia"/>
          <w:spacing w:val="60"/>
          <w:sz w:val="28"/>
          <w:fitText w:val="2280" w:id="-1567090943"/>
        </w:rPr>
        <w:t>（文書番号</w:t>
      </w:r>
      <w:r w:rsidRPr="0075781A">
        <w:rPr>
          <w:rFonts w:asciiTheme="minorEastAsia" w:eastAsiaTheme="minorEastAsia" w:hAnsiTheme="minorEastAsia" w:hint="eastAsia"/>
          <w:sz w:val="28"/>
          <w:fitText w:val="2280" w:id="-1567090943"/>
        </w:rPr>
        <w:t>）</w:t>
      </w:r>
    </w:p>
    <w:p w14:paraId="027A6D27" w14:textId="5B196C14" w:rsidR="00EC2C9B" w:rsidRPr="004A07BF" w:rsidRDefault="00EC2C9B" w:rsidP="0075781A">
      <w:pPr>
        <w:ind w:rightChars="100" w:right="24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ins w:id="0" w:author="作成者">
        <w:r w:rsidR="00852BBE">
          <w:rPr>
            <w:rFonts w:asciiTheme="minorEastAsia" w:eastAsiaTheme="minorEastAsia" w:hAnsiTheme="minorEastAsia" w:hint="eastAsia"/>
            <w:sz w:val="28"/>
            <w:szCs w:val="28"/>
          </w:rPr>
          <w:t>８</w:t>
        </w:r>
      </w:ins>
      <w:del w:id="1" w:author="作成者">
        <w:r w:rsidR="00852BBE" w:rsidDel="00852BBE">
          <w:rPr>
            <w:rFonts w:asciiTheme="minorEastAsia" w:eastAsiaTheme="minorEastAsia" w:hAnsiTheme="minorEastAsia" w:hint="eastAsia"/>
            <w:sz w:val="28"/>
            <w:szCs w:val="28"/>
          </w:rPr>
          <w:delText xml:space="preserve">　</w:delText>
        </w:r>
      </w:del>
      <w:r w:rsidRPr="004A07B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266C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266C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2DBA1CC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57EECD32" w14:textId="77777777" w:rsidR="00172F67" w:rsidRPr="004A07BF" w:rsidRDefault="00172F67" w:rsidP="0075781A">
      <w:pPr>
        <w:ind w:leftChars="100" w:left="24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7F42CBE8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40956DD4" w14:textId="77777777" w:rsidR="00172F67" w:rsidRPr="004A07BF" w:rsidRDefault="00172F67" w:rsidP="00172F67">
      <w:pPr>
        <w:ind w:right="168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3FA3433E" w14:textId="0F064EBD" w:rsidR="00D32D1D" w:rsidRPr="004A07BF" w:rsidRDefault="00172F67" w:rsidP="00D32D1D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E2355">
        <w:rPr>
          <w:rFonts w:asciiTheme="minorEastAsia" w:eastAsiaTheme="minorEastAsia" w:hAnsiTheme="minorEastAsia" w:hint="eastAsia"/>
          <w:sz w:val="28"/>
          <w:szCs w:val="28"/>
        </w:rPr>
        <w:t xml:space="preserve">　　　　香川</w:t>
      </w:r>
      <w:r w:rsidR="00D32D1D"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75578A92" w14:textId="77777777" w:rsidR="00172F67" w:rsidRPr="00D32D1D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A6BF634" w14:textId="5D5AAC80" w:rsidR="00EC2C9B" w:rsidRPr="004A07BF" w:rsidRDefault="0063177B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C4402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AD109C6" w14:textId="77777777" w:rsidR="00172F67" w:rsidRPr="004A07BF" w:rsidRDefault="00172F67" w:rsidP="00BB6D67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採択について（通知）</w:t>
      </w:r>
    </w:p>
    <w:p w14:paraId="2070C573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153A26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208AD451" w14:textId="492DC2DD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061003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採択することとしましたので通知します。</w:t>
      </w:r>
    </w:p>
    <w:p w14:paraId="08FFDB0E" w14:textId="77777777" w:rsidR="00EC2C9B" w:rsidRPr="004A07BF" w:rsidRDefault="00EC2C9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A836154" w14:textId="77777777" w:rsidR="00172F67" w:rsidRPr="004A07BF" w:rsidRDefault="00172F67" w:rsidP="00172F67">
      <w:pPr>
        <w:jc w:val="right"/>
        <w:rPr>
          <w:rFonts w:asciiTheme="minorEastAsia" w:eastAsiaTheme="minorEastAsia" w:hAnsiTheme="minorEastAsia"/>
          <w:sz w:val="28"/>
        </w:rPr>
      </w:pPr>
      <w:r w:rsidRPr="00ED65C4">
        <w:rPr>
          <w:rFonts w:asciiTheme="minorEastAsia" w:eastAsiaTheme="minorEastAsia" w:hAnsiTheme="minorEastAsia" w:hint="eastAsia"/>
          <w:spacing w:val="60"/>
          <w:sz w:val="28"/>
          <w:fitText w:val="2280" w:id="-1567091198"/>
        </w:rPr>
        <w:lastRenderedPageBreak/>
        <w:t>（文書番号</w:t>
      </w:r>
      <w:r w:rsidRPr="00ED65C4">
        <w:rPr>
          <w:rFonts w:asciiTheme="minorEastAsia" w:eastAsiaTheme="minorEastAsia" w:hAnsiTheme="minorEastAsia" w:hint="eastAsia"/>
          <w:sz w:val="28"/>
          <w:fitText w:val="2280" w:id="-1567091198"/>
        </w:rPr>
        <w:t>）</w:t>
      </w:r>
    </w:p>
    <w:p w14:paraId="7D39CB06" w14:textId="2693E7BB" w:rsidR="00172F67" w:rsidRPr="004A07BF" w:rsidRDefault="00EC2C9B" w:rsidP="00172F67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ins w:id="2" w:author="作成者">
        <w:r w:rsidR="00852BBE">
          <w:rPr>
            <w:rFonts w:asciiTheme="minorEastAsia" w:eastAsiaTheme="minorEastAsia" w:hAnsiTheme="minorEastAsia" w:hint="eastAsia"/>
            <w:sz w:val="28"/>
            <w:szCs w:val="28"/>
          </w:rPr>
          <w:t>８</w:t>
        </w:r>
      </w:ins>
      <w:del w:id="3" w:author="作成者">
        <w:r w:rsidR="00F266C2" w:rsidDel="00852BBE">
          <w:rPr>
            <w:rFonts w:asciiTheme="minorEastAsia" w:eastAsiaTheme="minorEastAsia" w:hAnsiTheme="minorEastAsia" w:hint="eastAsia"/>
            <w:sz w:val="28"/>
            <w:szCs w:val="28"/>
          </w:rPr>
          <w:delText xml:space="preserve">　</w:delText>
        </w:r>
      </w:del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266C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266C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2D2E9A85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FEAA52C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提出者　殿</w:t>
      </w:r>
    </w:p>
    <w:p w14:paraId="17CF866B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0F646D0C" w14:textId="77777777" w:rsidR="00172F67" w:rsidRPr="004A07BF" w:rsidRDefault="00172F67" w:rsidP="00172F67">
      <w:pPr>
        <w:ind w:right="1400"/>
        <w:jc w:val="right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支出負担行為担当官</w:t>
      </w:r>
    </w:p>
    <w:p w14:paraId="1AB8255A" w14:textId="79C30A2E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</w:t>
      </w:r>
      <w:r w:rsidR="00D32D1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266C2">
        <w:rPr>
          <w:rFonts w:asciiTheme="minorEastAsia" w:eastAsiaTheme="minorEastAsia" w:hAnsiTheme="minorEastAsia" w:hint="eastAsia"/>
          <w:sz w:val="28"/>
          <w:szCs w:val="28"/>
        </w:rPr>
        <w:t xml:space="preserve">　　　　香川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労働局総務部長　印</w:t>
      </w:r>
    </w:p>
    <w:p w14:paraId="257DA5D2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604F1EA3" w14:textId="46E49C82" w:rsidR="00EC2C9B" w:rsidRPr="004A07BF" w:rsidRDefault="0063177B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="00172F67" w:rsidRPr="004A07B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565739A4" w14:textId="77777777" w:rsidR="00172F67" w:rsidRPr="004A07BF" w:rsidRDefault="00172F67" w:rsidP="00E96494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の不採択について（通知）</w:t>
      </w:r>
    </w:p>
    <w:p w14:paraId="6B4B2E07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3E31C07F" w14:textId="77777777" w:rsidR="00172F67" w:rsidRPr="004A07BF" w:rsidRDefault="00172F67" w:rsidP="00172F67">
      <w:pPr>
        <w:rPr>
          <w:rFonts w:asciiTheme="minorEastAsia" w:eastAsiaTheme="minorEastAsia" w:hAnsiTheme="minorEastAsia"/>
          <w:sz w:val="28"/>
          <w:szCs w:val="28"/>
        </w:rPr>
      </w:pPr>
    </w:p>
    <w:p w14:paraId="15B2AF04" w14:textId="14D7D4B7" w:rsidR="00172F67" w:rsidRPr="004A07BF" w:rsidRDefault="00172F67" w:rsidP="00172F6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4A07BF">
        <w:rPr>
          <w:rFonts w:asciiTheme="minorEastAsia" w:eastAsiaTheme="minorEastAsia" w:hAnsiTheme="minorEastAsia" w:hint="eastAsia"/>
          <w:sz w:val="28"/>
          <w:szCs w:val="28"/>
        </w:rPr>
        <w:t>貴○○から提案のあった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８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D607AE">
        <w:rPr>
          <w:rFonts w:asciiTheme="minorEastAsia" w:eastAsiaTheme="minorEastAsia" w:hAnsiTheme="minorEastAsia" w:hint="eastAsia"/>
          <w:sz w:val="28"/>
          <w:szCs w:val="28"/>
        </w:rPr>
        <w:t>開始分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）の事業構想について、</w:t>
      </w:r>
      <w:r w:rsidR="0063177B" w:rsidRPr="004A07BF">
        <w:rPr>
          <w:rFonts w:asciiTheme="minorEastAsia" w:eastAsiaTheme="minorEastAsia" w:hAnsiTheme="minorEastAsia" w:hint="eastAsia"/>
          <w:sz w:val="28"/>
          <w:szCs w:val="28"/>
        </w:rPr>
        <w:t>生涯現役地域づくり環境整備事業</w:t>
      </w:r>
      <w:r w:rsidRPr="004A07BF">
        <w:rPr>
          <w:rFonts w:asciiTheme="minorEastAsia" w:eastAsiaTheme="minorEastAsia" w:hAnsiTheme="minorEastAsia" w:hint="eastAsia"/>
          <w:sz w:val="28"/>
          <w:szCs w:val="28"/>
        </w:rPr>
        <w:t>企画書等評価委員会において事業内容を審査した結果、不採択となりましたので通知します。</w:t>
      </w:r>
    </w:p>
    <w:p w14:paraId="02F0EEFE" w14:textId="77777777" w:rsidR="00C26410" w:rsidRPr="004A07BF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RPr="004A07BF" w:rsidSect="00F570D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5FB3" w14:textId="77777777" w:rsidR="00853F48" w:rsidRDefault="00853F48" w:rsidP="00FA4825">
      <w:r>
        <w:separator/>
      </w:r>
    </w:p>
  </w:endnote>
  <w:endnote w:type="continuationSeparator" w:id="0">
    <w:p w14:paraId="33FF9C55" w14:textId="77777777" w:rsidR="00853F48" w:rsidRDefault="00853F48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708B" w14:textId="77777777" w:rsidR="00B138A0" w:rsidRDefault="00B13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E6FC" w14:textId="77777777" w:rsidR="0017791A" w:rsidRDefault="0017791A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CDBC" w14:textId="77777777" w:rsidR="00B138A0" w:rsidRDefault="00B13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9E28" w14:textId="77777777" w:rsidR="00853F48" w:rsidRDefault="00853F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4956E" w14:textId="77777777" w:rsidR="00853F48" w:rsidRDefault="00853F48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830A" w14:textId="77777777" w:rsidR="00B138A0" w:rsidRDefault="00B13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8D03C" w14:textId="77777777" w:rsidR="0017791A" w:rsidRPr="004C7F2B" w:rsidRDefault="0017791A" w:rsidP="004C7F2B">
    <w:pPr>
      <w:pStyle w:val="a3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E25C" w14:textId="77777777" w:rsidR="00B138A0" w:rsidRDefault="00B13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576843">
    <w:abstractNumId w:val="0"/>
  </w:num>
  <w:num w:numId="2" w16cid:durableId="1035547864">
    <w:abstractNumId w:val="28"/>
  </w:num>
  <w:num w:numId="3" w16cid:durableId="525412165">
    <w:abstractNumId w:val="8"/>
  </w:num>
  <w:num w:numId="4" w16cid:durableId="1112625781">
    <w:abstractNumId w:val="31"/>
  </w:num>
  <w:num w:numId="5" w16cid:durableId="186215550">
    <w:abstractNumId w:val="2"/>
  </w:num>
  <w:num w:numId="6" w16cid:durableId="942541823">
    <w:abstractNumId w:val="30"/>
  </w:num>
  <w:num w:numId="7" w16cid:durableId="1522663823">
    <w:abstractNumId w:val="25"/>
  </w:num>
  <w:num w:numId="8" w16cid:durableId="925268879">
    <w:abstractNumId w:val="13"/>
  </w:num>
  <w:num w:numId="9" w16cid:durableId="1154419016">
    <w:abstractNumId w:val="19"/>
  </w:num>
  <w:num w:numId="10" w16cid:durableId="1906717739">
    <w:abstractNumId w:val="15"/>
  </w:num>
  <w:num w:numId="11" w16cid:durableId="996961067">
    <w:abstractNumId w:val="10"/>
  </w:num>
  <w:num w:numId="12" w16cid:durableId="1326083594">
    <w:abstractNumId w:val="5"/>
  </w:num>
  <w:num w:numId="13" w16cid:durableId="259996908">
    <w:abstractNumId w:val="26"/>
  </w:num>
  <w:num w:numId="14" w16cid:durableId="900017583">
    <w:abstractNumId w:val="21"/>
  </w:num>
  <w:num w:numId="15" w16cid:durableId="354620241">
    <w:abstractNumId w:val="3"/>
  </w:num>
  <w:num w:numId="16" w16cid:durableId="33964926">
    <w:abstractNumId w:val="27"/>
  </w:num>
  <w:num w:numId="17" w16cid:durableId="1462386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40027">
    <w:abstractNumId w:val="6"/>
  </w:num>
  <w:num w:numId="19" w16cid:durableId="395933628">
    <w:abstractNumId w:val="16"/>
  </w:num>
  <w:num w:numId="20" w16cid:durableId="271598244">
    <w:abstractNumId w:val="17"/>
  </w:num>
  <w:num w:numId="21" w16cid:durableId="2068263508">
    <w:abstractNumId w:val="24"/>
  </w:num>
  <w:num w:numId="22" w16cid:durableId="836264224">
    <w:abstractNumId w:val="23"/>
  </w:num>
  <w:num w:numId="23" w16cid:durableId="428696391">
    <w:abstractNumId w:val="20"/>
  </w:num>
  <w:num w:numId="24" w16cid:durableId="213199168">
    <w:abstractNumId w:val="14"/>
  </w:num>
  <w:num w:numId="25" w16cid:durableId="60371935">
    <w:abstractNumId w:val="4"/>
  </w:num>
  <w:num w:numId="26" w16cid:durableId="333075891">
    <w:abstractNumId w:val="12"/>
  </w:num>
  <w:num w:numId="27" w16cid:durableId="1910533834">
    <w:abstractNumId w:val="29"/>
  </w:num>
  <w:num w:numId="28" w16cid:durableId="1001083839">
    <w:abstractNumId w:val="11"/>
  </w:num>
  <w:num w:numId="29" w16cid:durableId="435757831">
    <w:abstractNumId w:val="22"/>
  </w:num>
  <w:num w:numId="30" w16cid:durableId="381563904">
    <w:abstractNumId w:val="9"/>
  </w:num>
  <w:num w:numId="31" w16cid:durableId="1981569529">
    <w:abstractNumId w:val="18"/>
  </w:num>
  <w:num w:numId="32" w16cid:durableId="20884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embedSystemFonts/>
  <w:bordersDoNotSurroundHeader/>
  <w:bordersDoNotSurroundFooter/>
  <w:hideSpellingErrors/>
  <w:proofState w:spelling="clean" w:grammar="clean"/>
  <w:revisionView w:markup="0"/>
  <w:defaultTabStop w:val="962"/>
  <w:hyphenationZone w:val="0"/>
  <w:drawingGridHorizontalSpacing w:val="24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C00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54BFF"/>
    <w:rsid w:val="0005602E"/>
    <w:rsid w:val="00061003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14E6"/>
    <w:rsid w:val="00092814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897"/>
    <w:rsid w:val="00131D8F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6A4"/>
    <w:rsid w:val="00176E00"/>
    <w:rsid w:val="001770ED"/>
    <w:rsid w:val="00177508"/>
    <w:rsid w:val="0017791A"/>
    <w:rsid w:val="00177E89"/>
    <w:rsid w:val="00181241"/>
    <w:rsid w:val="00181996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3EF"/>
    <w:rsid w:val="001C3C4E"/>
    <w:rsid w:val="001C41BB"/>
    <w:rsid w:val="001C5AA8"/>
    <w:rsid w:val="001C7782"/>
    <w:rsid w:val="001C795D"/>
    <w:rsid w:val="001D00B5"/>
    <w:rsid w:val="001D039F"/>
    <w:rsid w:val="001D0D78"/>
    <w:rsid w:val="001D15AB"/>
    <w:rsid w:val="001D17D4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381"/>
    <w:rsid w:val="001E77E9"/>
    <w:rsid w:val="001F1B6D"/>
    <w:rsid w:val="001F1D51"/>
    <w:rsid w:val="001F3036"/>
    <w:rsid w:val="001F38FF"/>
    <w:rsid w:val="001F4146"/>
    <w:rsid w:val="001F4338"/>
    <w:rsid w:val="001F4953"/>
    <w:rsid w:val="001F7D57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4188"/>
    <w:rsid w:val="002842EA"/>
    <w:rsid w:val="002850AF"/>
    <w:rsid w:val="002868D2"/>
    <w:rsid w:val="00286C3D"/>
    <w:rsid w:val="00287ABD"/>
    <w:rsid w:val="00287B37"/>
    <w:rsid w:val="00291094"/>
    <w:rsid w:val="00292413"/>
    <w:rsid w:val="002927BD"/>
    <w:rsid w:val="00293E1A"/>
    <w:rsid w:val="002940A1"/>
    <w:rsid w:val="00295514"/>
    <w:rsid w:val="00295521"/>
    <w:rsid w:val="002970C1"/>
    <w:rsid w:val="00297172"/>
    <w:rsid w:val="00297937"/>
    <w:rsid w:val="00297F66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2311"/>
    <w:rsid w:val="00342361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AD4"/>
    <w:rsid w:val="00374423"/>
    <w:rsid w:val="003747C1"/>
    <w:rsid w:val="003754F6"/>
    <w:rsid w:val="00376473"/>
    <w:rsid w:val="00381AF7"/>
    <w:rsid w:val="00382EFE"/>
    <w:rsid w:val="003836BC"/>
    <w:rsid w:val="00383972"/>
    <w:rsid w:val="0038546F"/>
    <w:rsid w:val="00386774"/>
    <w:rsid w:val="00387A72"/>
    <w:rsid w:val="00390C6E"/>
    <w:rsid w:val="00391F66"/>
    <w:rsid w:val="0039382C"/>
    <w:rsid w:val="00393C61"/>
    <w:rsid w:val="003954AC"/>
    <w:rsid w:val="00395B8C"/>
    <w:rsid w:val="003A0BC2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431F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4560"/>
    <w:rsid w:val="003E66A1"/>
    <w:rsid w:val="003E7E19"/>
    <w:rsid w:val="003E7F59"/>
    <w:rsid w:val="003F0EEE"/>
    <w:rsid w:val="003F1D96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3C8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5891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5A"/>
    <w:rsid w:val="00482D8B"/>
    <w:rsid w:val="00484771"/>
    <w:rsid w:val="00486056"/>
    <w:rsid w:val="004863D8"/>
    <w:rsid w:val="00487376"/>
    <w:rsid w:val="0048793E"/>
    <w:rsid w:val="00487ACD"/>
    <w:rsid w:val="00487E6E"/>
    <w:rsid w:val="00490BBD"/>
    <w:rsid w:val="0049289B"/>
    <w:rsid w:val="00493809"/>
    <w:rsid w:val="00494FBA"/>
    <w:rsid w:val="004952EF"/>
    <w:rsid w:val="00495778"/>
    <w:rsid w:val="004970AE"/>
    <w:rsid w:val="004A07BF"/>
    <w:rsid w:val="004A0C62"/>
    <w:rsid w:val="004A3384"/>
    <w:rsid w:val="004A3A6D"/>
    <w:rsid w:val="004A49B1"/>
    <w:rsid w:val="004A4DA7"/>
    <w:rsid w:val="004A4E78"/>
    <w:rsid w:val="004A50E4"/>
    <w:rsid w:val="004A5294"/>
    <w:rsid w:val="004A5F3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7ADE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578"/>
    <w:rsid w:val="004D4C7A"/>
    <w:rsid w:val="004D4E20"/>
    <w:rsid w:val="004D50DD"/>
    <w:rsid w:val="004D6903"/>
    <w:rsid w:val="004D72FB"/>
    <w:rsid w:val="004D735E"/>
    <w:rsid w:val="004D7CFA"/>
    <w:rsid w:val="004E24D0"/>
    <w:rsid w:val="004E681B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163AF"/>
    <w:rsid w:val="00517677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6754E"/>
    <w:rsid w:val="005703E8"/>
    <w:rsid w:val="00572067"/>
    <w:rsid w:val="00572B17"/>
    <w:rsid w:val="00572DB8"/>
    <w:rsid w:val="00572FF7"/>
    <w:rsid w:val="00573F76"/>
    <w:rsid w:val="00577A98"/>
    <w:rsid w:val="00580319"/>
    <w:rsid w:val="00580436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3D1B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177B"/>
    <w:rsid w:val="00633749"/>
    <w:rsid w:val="0063460B"/>
    <w:rsid w:val="0063486D"/>
    <w:rsid w:val="00634AC5"/>
    <w:rsid w:val="00634F4D"/>
    <w:rsid w:val="006414CE"/>
    <w:rsid w:val="006423BA"/>
    <w:rsid w:val="00642DAB"/>
    <w:rsid w:val="006458BB"/>
    <w:rsid w:val="00646CC8"/>
    <w:rsid w:val="00647F4F"/>
    <w:rsid w:val="00651433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6814"/>
    <w:rsid w:val="006675B3"/>
    <w:rsid w:val="0066768E"/>
    <w:rsid w:val="00667A61"/>
    <w:rsid w:val="00671B7C"/>
    <w:rsid w:val="00672271"/>
    <w:rsid w:val="0067366F"/>
    <w:rsid w:val="00674201"/>
    <w:rsid w:val="006771C2"/>
    <w:rsid w:val="00681F08"/>
    <w:rsid w:val="00682D85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04B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3E58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81A"/>
    <w:rsid w:val="00757BC8"/>
    <w:rsid w:val="007605C7"/>
    <w:rsid w:val="00761381"/>
    <w:rsid w:val="00761794"/>
    <w:rsid w:val="007617CA"/>
    <w:rsid w:val="00761F91"/>
    <w:rsid w:val="007628F0"/>
    <w:rsid w:val="00762CDE"/>
    <w:rsid w:val="00763265"/>
    <w:rsid w:val="00765868"/>
    <w:rsid w:val="0076655F"/>
    <w:rsid w:val="0076682A"/>
    <w:rsid w:val="00766AA1"/>
    <w:rsid w:val="00770165"/>
    <w:rsid w:val="007702FA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0C0A"/>
    <w:rsid w:val="00781528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5D76"/>
    <w:rsid w:val="007D74D3"/>
    <w:rsid w:val="007D752D"/>
    <w:rsid w:val="007D7689"/>
    <w:rsid w:val="007E227B"/>
    <w:rsid w:val="007E38CF"/>
    <w:rsid w:val="007E45B9"/>
    <w:rsid w:val="007E5050"/>
    <w:rsid w:val="007E5410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11F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24A7D"/>
    <w:rsid w:val="00830DA2"/>
    <w:rsid w:val="00831875"/>
    <w:rsid w:val="00831F62"/>
    <w:rsid w:val="008330A2"/>
    <w:rsid w:val="00834D81"/>
    <w:rsid w:val="0083677C"/>
    <w:rsid w:val="0084020C"/>
    <w:rsid w:val="00840D28"/>
    <w:rsid w:val="00841727"/>
    <w:rsid w:val="00845D54"/>
    <w:rsid w:val="00846A77"/>
    <w:rsid w:val="008507C6"/>
    <w:rsid w:val="00850B85"/>
    <w:rsid w:val="008515A7"/>
    <w:rsid w:val="00852363"/>
    <w:rsid w:val="00852BBE"/>
    <w:rsid w:val="00853F48"/>
    <w:rsid w:val="00854B22"/>
    <w:rsid w:val="00855D80"/>
    <w:rsid w:val="0085714E"/>
    <w:rsid w:val="0085781E"/>
    <w:rsid w:val="008609DF"/>
    <w:rsid w:val="008611C2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5271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0B2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2355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3E3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CA3"/>
    <w:rsid w:val="00933D49"/>
    <w:rsid w:val="00934A39"/>
    <w:rsid w:val="00935412"/>
    <w:rsid w:val="00936E55"/>
    <w:rsid w:val="00940B27"/>
    <w:rsid w:val="00940BF4"/>
    <w:rsid w:val="00940EA4"/>
    <w:rsid w:val="00942129"/>
    <w:rsid w:val="0094508B"/>
    <w:rsid w:val="0094516C"/>
    <w:rsid w:val="00945C8A"/>
    <w:rsid w:val="009469AE"/>
    <w:rsid w:val="00953826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93F59"/>
    <w:rsid w:val="00994A3F"/>
    <w:rsid w:val="009A0D03"/>
    <w:rsid w:val="009A3AB4"/>
    <w:rsid w:val="009A5600"/>
    <w:rsid w:val="009A5956"/>
    <w:rsid w:val="009A68C3"/>
    <w:rsid w:val="009A6FF4"/>
    <w:rsid w:val="009B0C0D"/>
    <w:rsid w:val="009B1EF6"/>
    <w:rsid w:val="009B446E"/>
    <w:rsid w:val="009B4950"/>
    <w:rsid w:val="009B4B96"/>
    <w:rsid w:val="009B687A"/>
    <w:rsid w:val="009B7D3B"/>
    <w:rsid w:val="009C0614"/>
    <w:rsid w:val="009C123C"/>
    <w:rsid w:val="009C2D1C"/>
    <w:rsid w:val="009C7464"/>
    <w:rsid w:val="009C7B89"/>
    <w:rsid w:val="009D04D1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C96"/>
    <w:rsid w:val="00A52FAE"/>
    <w:rsid w:val="00A5697F"/>
    <w:rsid w:val="00A574DC"/>
    <w:rsid w:val="00A57682"/>
    <w:rsid w:val="00A57CA7"/>
    <w:rsid w:val="00A60307"/>
    <w:rsid w:val="00A60B36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6D2"/>
    <w:rsid w:val="00A968A0"/>
    <w:rsid w:val="00A9707C"/>
    <w:rsid w:val="00A979CB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777C"/>
    <w:rsid w:val="00AF7BF1"/>
    <w:rsid w:val="00B0049A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197D"/>
    <w:rsid w:val="00B122AD"/>
    <w:rsid w:val="00B138A0"/>
    <w:rsid w:val="00B15622"/>
    <w:rsid w:val="00B17BEE"/>
    <w:rsid w:val="00B20F02"/>
    <w:rsid w:val="00B2152E"/>
    <w:rsid w:val="00B23FF5"/>
    <w:rsid w:val="00B2497C"/>
    <w:rsid w:val="00B26B96"/>
    <w:rsid w:val="00B26D98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1259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3FBB"/>
    <w:rsid w:val="00B64648"/>
    <w:rsid w:val="00B6563D"/>
    <w:rsid w:val="00B70667"/>
    <w:rsid w:val="00B73873"/>
    <w:rsid w:val="00B7631D"/>
    <w:rsid w:val="00B804C5"/>
    <w:rsid w:val="00B81482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D67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B38"/>
    <w:rsid w:val="00BC6A00"/>
    <w:rsid w:val="00BC72ED"/>
    <w:rsid w:val="00BC7CE5"/>
    <w:rsid w:val="00BD259A"/>
    <w:rsid w:val="00BD36DA"/>
    <w:rsid w:val="00BD5515"/>
    <w:rsid w:val="00BD68E8"/>
    <w:rsid w:val="00BD73B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1317"/>
    <w:rsid w:val="00C222CE"/>
    <w:rsid w:val="00C22329"/>
    <w:rsid w:val="00C22C14"/>
    <w:rsid w:val="00C2319E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4681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C6318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2D1D"/>
    <w:rsid w:val="00D33FFA"/>
    <w:rsid w:val="00D354FD"/>
    <w:rsid w:val="00D36AA7"/>
    <w:rsid w:val="00D3770C"/>
    <w:rsid w:val="00D40645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7CF"/>
    <w:rsid w:val="00D519DD"/>
    <w:rsid w:val="00D51A50"/>
    <w:rsid w:val="00D52AE8"/>
    <w:rsid w:val="00D57FA8"/>
    <w:rsid w:val="00D607AE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15B2"/>
    <w:rsid w:val="00DD37A3"/>
    <w:rsid w:val="00DD3B64"/>
    <w:rsid w:val="00DD412F"/>
    <w:rsid w:val="00DD4C06"/>
    <w:rsid w:val="00DD6139"/>
    <w:rsid w:val="00DD6EDF"/>
    <w:rsid w:val="00DE13D9"/>
    <w:rsid w:val="00DE2688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4EB7"/>
    <w:rsid w:val="00E2615F"/>
    <w:rsid w:val="00E2785E"/>
    <w:rsid w:val="00E30231"/>
    <w:rsid w:val="00E3329D"/>
    <w:rsid w:val="00E33450"/>
    <w:rsid w:val="00E3394A"/>
    <w:rsid w:val="00E33C07"/>
    <w:rsid w:val="00E3469C"/>
    <w:rsid w:val="00E34A2D"/>
    <w:rsid w:val="00E374F4"/>
    <w:rsid w:val="00E4484C"/>
    <w:rsid w:val="00E4500B"/>
    <w:rsid w:val="00E451B9"/>
    <w:rsid w:val="00E4562F"/>
    <w:rsid w:val="00E471C2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D4F"/>
    <w:rsid w:val="00E95400"/>
    <w:rsid w:val="00E96494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4106"/>
    <w:rsid w:val="00EB64B0"/>
    <w:rsid w:val="00EB6766"/>
    <w:rsid w:val="00EC146F"/>
    <w:rsid w:val="00EC1939"/>
    <w:rsid w:val="00EC2C72"/>
    <w:rsid w:val="00EC2C9B"/>
    <w:rsid w:val="00EC356E"/>
    <w:rsid w:val="00EC3AEE"/>
    <w:rsid w:val="00EC4402"/>
    <w:rsid w:val="00EC542C"/>
    <w:rsid w:val="00EC58AF"/>
    <w:rsid w:val="00EC6F37"/>
    <w:rsid w:val="00EC70FC"/>
    <w:rsid w:val="00EC72CA"/>
    <w:rsid w:val="00EC789A"/>
    <w:rsid w:val="00ED2B64"/>
    <w:rsid w:val="00ED32FD"/>
    <w:rsid w:val="00ED4222"/>
    <w:rsid w:val="00ED4554"/>
    <w:rsid w:val="00ED633B"/>
    <w:rsid w:val="00ED65C4"/>
    <w:rsid w:val="00ED7858"/>
    <w:rsid w:val="00ED7B6B"/>
    <w:rsid w:val="00EE1033"/>
    <w:rsid w:val="00EE179D"/>
    <w:rsid w:val="00EE3EA8"/>
    <w:rsid w:val="00EE4E55"/>
    <w:rsid w:val="00EE6E62"/>
    <w:rsid w:val="00EF02D7"/>
    <w:rsid w:val="00EF0C83"/>
    <w:rsid w:val="00EF0F41"/>
    <w:rsid w:val="00EF22DC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66C2"/>
    <w:rsid w:val="00F27077"/>
    <w:rsid w:val="00F27F29"/>
    <w:rsid w:val="00F3166A"/>
    <w:rsid w:val="00F32A7A"/>
    <w:rsid w:val="00F3315C"/>
    <w:rsid w:val="00F3357D"/>
    <w:rsid w:val="00F342E5"/>
    <w:rsid w:val="00F354DC"/>
    <w:rsid w:val="00F3591F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6760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E23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267F"/>
    <w:rsid w:val="00FE30AF"/>
    <w:rsid w:val="00FE3B72"/>
    <w:rsid w:val="00FE5343"/>
    <w:rsid w:val="00FE7A17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3E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8C4BF6835ED046A4D196FA68F7B79A" ma:contentTypeVersion="15" ma:contentTypeDescription="新しいドキュメントを作成します。" ma:contentTypeScope="" ma:versionID="317e8d91d5325df7800dde1ff17489a4">
  <xsd:schema xmlns:xsd="http://www.w3.org/2001/XMLSchema" xmlns:xs="http://www.w3.org/2001/XMLSchema" xmlns:p="http://schemas.microsoft.com/office/2006/metadata/properties" xmlns:ns2="393668c2-8dda-452d-83af-f28943096fe1" xmlns:ns3="5d97817f-4418-4126-80a6-5cc4da4a022f" targetNamespace="http://schemas.microsoft.com/office/2006/metadata/properties" ma:root="true" ma:fieldsID="1cc1fa07305a4c075f55b1edcbfd9a97" ns2:_="" ns3:_="">
    <xsd:import namespace="393668c2-8dda-452d-83af-f28943096fe1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8c2-8dda-452d-83af-f28943096f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b135a7-879c-4026-8513-9c1b08c11390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393668c2-8dda-452d-83af-f28943096fe1">
      <Terms xmlns="http://schemas.microsoft.com/office/infopath/2007/PartnerControls"/>
    </lcf76f155ced4ddcb4097134ff3c332f>
    <Owner xmlns="393668c2-8dda-452d-83af-f28943096fe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5C3DD32-12B1-46E6-9DC6-F2F42C6D0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41BEE-359E-4A63-9C58-279D770F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68c2-8dda-452d-83af-f28943096fe1"/>
    <ds:schemaRef ds:uri="5d97817f-4418-4126-80a6-5cc4da4a0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F04B-8D7B-404E-A125-F01D9C443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2C697-05CB-4139-A454-12AA7C8ED7DA}">
  <ds:schemaRefs>
    <ds:schemaRef ds:uri="http://schemas.microsoft.com/office/2006/metadata/properties"/>
    <ds:schemaRef ds:uri="http://schemas.microsoft.com/office/infopath/2007/PartnerControls"/>
    <ds:schemaRef ds:uri="5d97817f-4418-4126-80a6-5cc4da4a022f"/>
    <ds:schemaRef ds:uri="393668c2-8dda-452d-83af-f28943096f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6</Characters>
  <DocSecurity>0</DocSecurity>
  <Lines>3</Lines>
  <Paragraphs>1</Paragraphs>
  <ScaleCrop>false</ScaleCrop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C4BF6835ED046A4D196FA68F7B79A</vt:lpwstr>
  </property>
  <property fmtid="{D5CDD505-2E9C-101B-9397-08002B2CF9AE}" pid="3" name="MediaServiceImageTags">
    <vt:lpwstr/>
  </property>
</Properties>
</file>